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1C89C" w14:textId="77777777" w:rsidR="004151A5" w:rsidRPr="00B96B37" w:rsidRDefault="004151A5" w:rsidP="005E7F36">
      <w:pPr>
        <w:ind w:left="708" w:firstLine="708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3F29BD0C" w14:textId="77777777" w:rsidR="004151A5" w:rsidRPr="00B96B37" w:rsidRDefault="004151A5" w:rsidP="004151A5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3F464DED" w14:textId="77777777" w:rsidR="004151A5" w:rsidRPr="004A4FC6" w:rsidRDefault="004151A5" w:rsidP="004151A5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7284B67" w14:textId="77777777" w:rsidR="004151A5" w:rsidRDefault="004151A5" w:rsidP="004151A5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4-2017-CONADIS</w:t>
      </w:r>
    </w:p>
    <w:p w14:paraId="11AA2F13" w14:textId="0C60C646" w:rsidR="00FC0846" w:rsidRPr="004A4FC6" w:rsidRDefault="004151A5" w:rsidP="004151A5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N° </w:t>
      </w:r>
      <w:r w:rsidR="00EA0099">
        <w:rPr>
          <w:rFonts w:asciiTheme="minorHAnsi" w:hAnsiTheme="minorHAnsi" w:cs="Arial"/>
          <w:b/>
          <w:sz w:val="22"/>
          <w:szCs w:val="22"/>
        </w:rPr>
        <w:t>1</w:t>
      </w:r>
      <w:r w:rsidR="007A457F">
        <w:rPr>
          <w:rFonts w:asciiTheme="minorHAnsi" w:hAnsiTheme="minorHAnsi" w:cs="Arial"/>
          <w:b/>
          <w:sz w:val="22"/>
          <w:szCs w:val="22"/>
        </w:rPr>
        <w:t>6</w:t>
      </w:r>
    </w:p>
    <w:p w14:paraId="48DCB209" w14:textId="77777777" w:rsidR="00FC0846" w:rsidRPr="004A4FC6" w:rsidRDefault="00FC0846" w:rsidP="00FC0846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39E3C42" w14:textId="77777777" w:rsidR="00323A6D" w:rsidRDefault="00FC0846" w:rsidP="00FC0846">
      <w:pPr>
        <w:shd w:val="clear" w:color="auto" w:fill="FFFFFF" w:themeFill="background1"/>
        <w:jc w:val="both"/>
        <w:rPr>
          <w:rFonts w:asciiTheme="minorHAnsi" w:hAnsiTheme="minorHAnsi" w:cs="Arial"/>
          <w:b/>
        </w:rPr>
      </w:pPr>
      <w:r w:rsidRPr="004151A5">
        <w:rPr>
          <w:rFonts w:asciiTheme="minorHAnsi" w:hAnsiTheme="minorHAnsi" w:cs="Arial"/>
          <w:b/>
          <w:lang w:val="es-PE"/>
        </w:rPr>
        <w:t xml:space="preserve">CONVOCATORIA PARA LA CONTRATACION </w:t>
      </w:r>
      <w:r w:rsidRPr="004151A5">
        <w:rPr>
          <w:rFonts w:asciiTheme="minorHAnsi" w:hAnsiTheme="minorHAnsi" w:cs="Arial"/>
          <w:b/>
        </w:rPr>
        <w:t xml:space="preserve">DE </w:t>
      </w:r>
      <w:r w:rsidR="00323A6D">
        <w:rPr>
          <w:rFonts w:asciiTheme="minorHAnsi" w:hAnsiTheme="minorHAnsi" w:cs="Arial"/>
          <w:b/>
        </w:rPr>
        <w:t>UN/A</w:t>
      </w:r>
      <w:r w:rsidR="00323A6D" w:rsidRPr="0015475E">
        <w:rPr>
          <w:rFonts w:asciiTheme="minorHAnsi" w:hAnsiTheme="minorHAnsi" w:cs="Arial"/>
          <w:b/>
        </w:rPr>
        <w:t xml:space="preserve"> (0</w:t>
      </w:r>
      <w:r w:rsidR="00323A6D">
        <w:rPr>
          <w:rFonts w:asciiTheme="minorHAnsi" w:hAnsiTheme="minorHAnsi" w:cs="Arial"/>
          <w:b/>
        </w:rPr>
        <w:t>1) AUXILIAR</w:t>
      </w:r>
      <w:r w:rsidR="00323A6D" w:rsidRPr="0015475E">
        <w:rPr>
          <w:rFonts w:asciiTheme="minorHAnsi" w:hAnsiTheme="minorHAnsi" w:cs="Arial"/>
          <w:b/>
        </w:rPr>
        <w:t xml:space="preserve"> ADMINISTRATIVO</w:t>
      </w:r>
      <w:r w:rsidR="00323A6D">
        <w:rPr>
          <w:rFonts w:asciiTheme="minorHAnsi" w:hAnsiTheme="minorHAnsi" w:cs="Arial"/>
          <w:b/>
        </w:rPr>
        <w:t xml:space="preserve"> II</w:t>
      </w:r>
      <w:r w:rsidR="00323A6D" w:rsidRPr="004151A5">
        <w:rPr>
          <w:rFonts w:asciiTheme="minorHAnsi" w:hAnsiTheme="minorHAnsi" w:cs="Arial"/>
          <w:b/>
        </w:rPr>
        <w:t xml:space="preserve"> </w:t>
      </w:r>
    </w:p>
    <w:p w14:paraId="55A6DDB5" w14:textId="187AB281" w:rsidR="00FC0846" w:rsidRPr="004151A5" w:rsidRDefault="00FC0846" w:rsidP="00FC0846">
      <w:pPr>
        <w:shd w:val="clear" w:color="auto" w:fill="FFFFFF" w:themeFill="background1"/>
        <w:jc w:val="both"/>
        <w:rPr>
          <w:rFonts w:asciiTheme="minorHAnsi" w:hAnsiTheme="minorHAnsi" w:cs="Arial"/>
        </w:rPr>
      </w:pPr>
      <w:r w:rsidRPr="004151A5">
        <w:rPr>
          <w:rFonts w:asciiTheme="minorHAnsi" w:hAnsiTheme="minorHAnsi" w:cs="Arial"/>
          <w:b/>
        </w:rPr>
        <w:t>PARA LA SUB DIRECCION DE REGISTRO DE LA DIRECCION DE INVESTIGACION Y REGISTRO</w:t>
      </w:r>
    </w:p>
    <w:p w14:paraId="7D944BCE" w14:textId="77777777" w:rsidR="00FC0846" w:rsidRPr="004A4FC6" w:rsidRDefault="00FC0846" w:rsidP="00FC0846">
      <w:pPr>
        <w:pStyle w:val="Prrafodelista"/>
        <w:jc w:val="center"/>
        <w:rPr>
          <w:rFonts w:asciiTheme="minorHAnsi" w:hAnsiTheme="minorHAnsi" w:cs="Arial"/>
          <w:sz w:val="22"/>
          <w:szCs w:val="22"/>
        </w:rPr>
      </w:pPr>
    </w:p>
    <w:p w14:paraId="3D2D22FC" w14:textId="77777777" w:rsidR="00FC0846" w:rsidRPr="004A4FC6" w:rsidRDefault="00FC0846" w:rsidP="00255DC3">
      <w:pPr>
        <w:numPr>
          <w:ilvl w:val="0"/>
          <w:numId w:val="89"/>
        </w:numPr>
        <w:ind w:left="709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07A3EED9" w14:textId="77777777" w:rsidR="00FC0846" w:rsidRPr="004A4FC6" w:rsidRDefault="00FC0846" w:rsidP="00FC0846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370EB161" w14:textId="77777777" w:rsidR="00FC0846" w:rsidRPr="004A4FC6" w:rsidRDefault="00FC0846" w:rsidP="00255DC3">
      <w:pPr>
        <w:numPr>
          <w:ilvl w:val="1"/>
          <w:numId w:val="9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49B7B912" w14:textId="66414A1E" w:rsidR="00FC0846" w:rsidRPr="004A4FC6" w:rsidRDefault="00FC0846" w:rsidP="002056E7">
      <w:pPr>
        <w:shd w:val="clear" w:color="auto" w:fill="FFFFFF" w:themeFill="background1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="00323A6D">
        <w:rPr>
          <w:rFonts w:asciiTheme="minorHAnsi" w:hAnsiTheme="minorHAnsi" w:cs="Arial"/>
          <w:b/>
          <w:sz w:val="22"/>
          <w:szCs w:val="22"/>
        </w:rPr>
        <w:t>UN</w:t>
      </w:r>
      <w:r w:rsidR="0005765F">
        <w:rPr>
          <w:rFonts w:asciiTheme="minorHAnsi" w:hAnsiTheme="minorHAnsi" w:cs="Arial"/>
          <w:b/>
          <w:sz w:val="22"/>
          <w:szCs w:val="22"/>
        </w:rPr>
        <w:t>/A</w:t>
      </w:r>
      <w:r w:rsidRPr="004A4FC6">
        <w:rPr>
          <w:rFonts w:asciiTheme="minorHAnsi" w:hAnsiTheme="minorHAnsi" w:cs="Arial"/>
          <w:b/>
          <w:sz w:val="22"/>
          <w:szCs w:val="22"/>
        </w:rPr>
        <w:t xml:space="preserve">  (0</w:t>
      </w:r>
      <w:r w:rsidR="00323A6D">
        <w:rPr>
          <w:rFonts w:asciiTheme="minorHAnsi" w:hAnsiTheme="minorHAnsi" w:cs="Arial"/>
          <w:b/>
          <w:sz w:val="22"/>
          <w:szCs w:val="22"/>
        </w:rPr>
        <w:t>1</w:t>
      </w:r>
      <w:r w:rsidRPr="004A4FC6">
        <w:rPr>
          <w:rFonts w:asciiTheme="minorHAnsi" w:hAnsiTheme="minorHAnsi" w:cs="Arial"/>
          <w:b/>
          <w:sz w:val="22"/>
          <w:szCs w:val="22"/>
        </w:rPr>
        <w:t>) AUXILIAR ADMINISTRATIVO</w:t>
      </w:r>
      <w:r w:rsidR="00323A6D">
        <w:rPr>
          <w:rFonts w:asciiTheme="minorHAnsi" w:hAnsiTheme="minorHAnsi" w:cs="Arial"/>
          <w:b/>
          <w:sz w:val="22"/>
          <w:szCs w:val="22"/>
        </w:rPr>
        <w:t xml:space="preserve"> II</w:t>
      </w:r>
      <w:r w:rsidRPr="004A4FC6">
        <w:rPr>
          <w:rFonts w:asciiTheme="minorHAnsi" w:hAnsiTheme="minorHAnsi" w:cs="Arial"/>
          <w:sz w:val="22"/>
          <w:szCs w:val="22"/>
        </w:rPr>
        <w:t xml:space="preserve"> </w:t>
      </w:r>
      <w:r w:rsidRPr="004A4FC6">
        <w:rPr>
          <w:rFonts w:asciiTheme="minorHAnsi" w:hAnsiTheme="minorHAnsi" w:cs="Arial"/>
          <w:b/>
          <w:sz w:val="22"/>
          <w:szCs w:val="22"/>
        </w:rPr>
        <w:t>PARA LA SUB DIRECCION DE REGISTRO DE LA DIRECCION DE INVESTIGACION Y REGISTRO</w:t>
      </w:r>
      <w:r w:rsidR="0005765F">
        <w:rPr>
          <w:rFonts w:asciiTheme="minorHAnsi" w:hAnsiTheme="minorHAnsi" w:cs="Arial"/>
          <w:b/>
          <w:sz w:val="22"/>
          <w:szCs w:val="22"/>
        </w:rPr>
        <w:t>.</w:t>
      </w:r>
    </w:p>
    <w:p w14:paraId="2843B16C" w14:textId="77777777" w:rsidR="00FC0846" w:rsidRPr="004A4FC6" w:rsidRDefault="00FC0846" w:rsidP="00FC0846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</w:rPr>
      </w:pPr>
    </w:p>
    <w:p w14:paraId="47FA3375" w14:textId="77777777" w:rsidR="00FC0846" w:rsidRPr="004A4FC6" w:rsidRDefault="00FC0846" w:rsidP="00255DC3">
      <w:pPr>
        <w:numPr>
          <w:ilvl w:val="1"/>
          <w:numId w:val="9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</w:t>
      </w:r>
    </w:p>
    <w:p w14:paraId="6494E452" w14:textId="77777777" w:rsidR="00FC0846" w:rsidRPr="004A4FC6" w:rsidRDefault="00FC0846" w:rsidP="00FC0846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rección de Investigación y Registro del CONADIS.</w:t>
      </w:r>
    </w:p>
    <w:p w14:paraId="3F080F4E" w14:textId="77777777" w:rsidR="00FC0846" w:rsidRPr="004A4FC6" w:rsidRDefault="00FC0846" w:rsidP="00FC0846">
      <w:pPr>
        <w:pStyle w:val="Prrafodelista"/>
        <w:autoSpaceDE w:val="0"/>
        <w:autoSpaceDN w:val="0"/>
        <w:adjustRightInd w:val="0"/>
        <w:ind w:left="993" w:hanging="567"/>
        <w:rPr>
          <w:rFonts w:asciiTheme="minorHAnsi" w:hAnsiTheme="minorHAnsi" w:cs="Arial"/>
          <w:sz w:val="22"/>
          <w:szCs w:val="22"/>
        </w:rPr>
      </w:pPr>
    </w:p>
    <w:p w14:paraId="3340044B" w14:textId="77777777" w:rsidR="00FC0846" w:rsidRPr="004A4FC6" w:rsidRDefault="00FC0846" w:rsidP="00255DC3">
      <w:pPr>
        <w:numPr>
          <w:ilvl w:val="1"/>
          <w:numId w:val="9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39F18CBC" w14:textId="77777777" w:rsidR="00FC0846" w:rsidRPr="004A4FC6" w:rsidRDefault="00FC0846" w:rsidP="00FC0846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Administración.</w:t>
      </w:r>
    </w:p>
    <w:p w14:paraId="02B0D9D3" w14:textId="77777777" w:rsidR="00FC0846" w:rsidRPr="004A4FC6" w:rsidRDefault="00FC0846" w:rsidP="00FC0846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55A118BE" w14:textId="77777777" w:rsidR="00FC0846" w:rsidRPr="004A4FC6" w:rsidRDefault="00FC0846" w:rsidP="00255DC3">
      <w:pPr>
        <w:numPr>
          <w:ilvl w:val="1"/>
          <w:numId w:val="9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203F077F" w14:textId="77777777" w:rsidR="00FC0846" w:rsidRPr="004A4FC6" w:rsidRDefault="00FC0846" w:rsidP="00255DC3">
      <w:pPr>
        <w:pStyle w:val="Prrafodelista"/>
        <w:numPr>
          <w:ilvl w:val="0"/>
          <w:numId w:val="91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2D0F4EC8" w14:textId="77777777" w:rsidR="00FC0846" w:rsidRPr="004A4FC6" w:rsidRDefault="00FC0846" w:rsidP="00255DC3">
      <w:pPr>
        <w:pStyle w:val="Prrafodelista"/>
        <w:numPr>
          <w:ilvl w:val="0"/>
          <w:numId w:val="91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Decreto Legislativo N° 1057, que regula el Régimen Especial de Contratación Administrativa de Servicios modificado por la Ley Nº 29849, Ley que establece la Eliminación Progresiva del Régimen Especial del Decreto Legislativo 1057 y otorga derechos laborales. </w:t>
      </w:r>
    </w:p>
    <w:p w14:paraId="3F4E189C" w14:textId="77777777" w:rsidR="00FC0846" w:rsidRPr="004A4FC6" w:rsidRDefault="00FC0846" w:rsidP="00255DC3">
      <w:pPr>
        <w:pStyle w:val="Prrafodelista"/>
        <w:numPr>
          <w:ilvl w:val="0"/>
          <w:numId w:val="91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14:paraId="3212FD3A" w14:textId="77777777" w:rsidR="00FC0846" w:rsidRPr="004A4FC6" w:rsidRDefault="00FC0846" w:rsidP="00255DC3">
      <w:pPr>
        <w:pStyle w:val="Prrafodelista"/>
        <w:numPr>
          <w:ilvl w:val="0"/>
          <w:numId w:val="91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1D896AC5" w14:textId="77777777" w:rsidR="00FC0846" w:rsidRPr="004A4FC6" w:rsidRDefault="00FC0846" w:rsidP="00255DC3">
      <w:pPr>
        <w:pStyle w:val="Prrafodelista"/>
        <w:numPr>
          <w:ilvl w:val="0"/>
          <w:numId w:val="91"/>
        </w:numPr>
        <w:ind w:firstLine="27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14:paraId="3BD1D318" w14:textId="77777777" w:rsidR="00FC0846" w:rsidRPr="004A4FC6" w:rsidRDefault="00FC0846" w:rsidP="00FC0846">
      <w:pPr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B9C1D27" w14:textId="77777777" w:rsidR="00FC0846" w:rsidRPr="004A4FC6" w:rsidRDefault="00FC0846" w:rsidP="00255DC3">
      <w:pPr>
        <w:numPr>
          <w:ilvl w:val="0"/>
          <w:numId w:val="89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2F174E6A" w14:textId="77777777" w:rsidR="00FC0846" w:rsidRPr="004A4FC6" w:rsidRDefault="00FC0846" w:rsidP="00FC0846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103"/>
      </w:tblGrid>
      <w:tr w:rsidR="00FC0846" w:rsidRPr="004A4FC6" w14:paraId="5522EAF0" w14:textId="77777777" w:rsidTr="005A79E2">
        <w:trPr>
          <w:trHeight w:val="252"/>
          <w:tblHeader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80C0E" w14:textId="77777777" w:rsidR="00FC0846" w:rsidRPr="004A4FC6" w:rsidRDefault="00FC0846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33CDF" w14:textId="77777777" w:rsidR="00FC0846" w:rsidRPr="004A4FC6" w:rsidRDefault="00FC0846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FC0846" w:rsidRPr="004A4FC6" w14:paraId="1C13161D" w14:textId="77777777" w:rsidTr="005A79E2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4263" w14:textId="77777777"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379BCE4F" w14:textId="77777777" w:rsidR="00FC0846" w:rsidRPr="004A4FC6" w:rsidRDefault="00FC0846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5941" w14:textId="10DF563C" w:rsidR="00FC0846" w:rsidRPr="005A79E2" w:rsidRDefault="00FC0846" w:rsidP="00255DC3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Mínimo d</w:t>
            </w:r>
            <w:r w:rsidR="006511E4">
              <w:rPr>
                <w:rFonts w:asciiTheme="minorHAnsi" w:hAnsiTheme="minorHAnsi" w:cs="Arial"/>
                <w:sz w:val="22"/>
                <w:szCs w:val="22"/>
              </w:rPr>
              <w:t>os (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02) años de experiencia en el sector público y/o privado en puestos y/o funciones equivalentes</w:t>
            </w:r>
            <w:r w:rsidR="0005765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C0846" w:rsidRPr="004A4FC6" w14:paraId="6F197E4E" w14:textId="77777777" w:rsidTr="005A79E2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BD49" w14:textId="77777777"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67F773E2" w14:textId="77777777"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1B258131" w14:textId="77777777"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234427FC" w14:textId="77777777" w:rsidR="00FC0846" w:rsidRPr="004A4FC6" w:rsidRDefault="00FC0846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EB309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</w:p>
          <w:p w14:paraId="16E7147F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Actitud de servicio</w:t>
            </w:r>
          </w:p>
          <w:p w14:paraId="3A0A16C4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14:paraId="301833BF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Facilidad para construir relaciones</w:t>
            </w:r>
          </w:p>
          <w:p w14:paraId="2B85F85C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</w:p>
          <w:p w14:paraId="4D95B052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rientación a resultados</w:t>
            </w:r>
          </w:p>
          <w:p w14:paraId="6D79A771" w14:textId="698DA44C" w:rsidR="00FC0846" w:rsidRPr="005A79E2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roactivo</w:t>
            </w:r>
          </w:p>
        </w:tc>
      </w:tr>
      <w:tr w:rsidR="00FC0846" w:rsidRPr="004A4FC6" w14:paraId="104C7170" w14:textId="77777777" w:rsidTr="005A79E2">
        <w:trPr>
          <w:trHeight w:val="51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689A" w14:textId="77777777" w:rsidR="00FC0846" w:rsidRPr="004A4FC6" w:rsidRDefault="00FC0846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CB5F0" w14:textId="10E8FEF6" w:rsidR="00FC0846" w:rsidRPr="004A4FC6" w:rsidRDefault="004C6E1F" w:rsidP="00255DC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62CD7">
              <w:rPr>
                <w:rFonts w:asciiTheme="minorHAnsi" w:hAnsiTheme="minorHAnsi" w:cs="Arial"/>
                <w:sz w:val="22"/>
                <w:szCs w:val="22"/>
              </w:rPr>
              <w:t xml:space="preserve">Estudio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écnicos o Universitarios en curso </w:t>
            </w:r>
            <w:r w:rsidRPr="00E62CD7">
              <w:rPr>
                <w:rFonts w:asciiTheme="minorHAnsi" w:hAnsiTheme="minorHAnsi" w:cs="Arial"/>
                <w:sz w:val="22"/>
                <w:szCs w:val="22"/>
              </w:rPr>
              <w:t>d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as carreras de Computación, Contabilidad, Administración, Derecho o Ingeniería</w:t>
            </w:r>
            <w:r w:rsidRPr="00E62CD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C0846" w:rsidRPr="004A4FC6" w14:paraId="475377BD" w14:textId="77777777" w:rsidTr="005A79E2">
        <w:trPr>
          <w:trHeight w:val="56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61E6" w14:textId="4A6D0382" w:rsidR="00FC0846" w:rsidRPr="004A4FC6" w:rsidRDefault="00FC0846" w:rsidP="00702FEB">
            <w:pPr>
              <w:widowControl w:val="0"/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nocim</w:t>
            </w:r>
            <w:r w:rsidR="008B3C4B">
              <w:rPr>
                <w:rFonts w:asciiTheme="minorHAnsi" w:hAnsiTheme="minorHAnsi" w:cs="Arial"/>
                <w:sz w:val="22"/>
                <w:szCs w:val="22"/>
                <w:lang w:val="es-PE"/>
              </w:rPr>
              <w:t>iento para el puesto y/o cargo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EE54" w14:textId="77777777" w:rsidR="006C70DE" w:rsidRDefault="006C70DE" w:rsidP="00255D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nocimiento </w:t>
            </w:r>
            <w:r>
              <w:rPr>
                <w:rFonts w:asciiTheme="minorHAnsi" w:hAnsiTheme="minorHAnsi" w:cs="Arial"/>
                <w:sz w:val="22"/>
                <w:szCs w:val="22"/>
              </w:rPr>
              <w:t>en la temática de Discapacidad y en Procedimientos de Registro.</w:t>
            </w:r>
          </w:p>
          <w:p w14:paraId="317A992F" w14:textId="1CD6FCE9" w:rsidR="002C1F61" w:rsidRPr="004A4FC6" w:rsidRDefault="006C70DE" w:rsidP="00255D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ocimiento de Ofimática (*).</w:t>
            </w:r>
          </w:p>
        </w:tc>
      </w:tr>
    </w:tbl>
    <w:p w14:paraId="00FD08C6" w14:textId="77777777" w:rsidR="00FC0846" w:rsidRPr="005A79E2" w:rsidRDefault="00FC0846" w:rsidP="00702FEB">
      <w:pPr>
        <w:widowControl w:val="0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5A79E2">
        <w:rPr>
          <w:rFonts w:asciiTheme="minorHAnsi" w:hAnsiTheme="minorHAnsi" w:cs="Arial"/>
          <w:sz w:val="22"/>
          <w:szCs w:val="22"/>
        </w:rPr>
        <w:t xml:space="preserve"> (*) El conocimiento de Ofimática podrá ser acreditado mediante Declaración Jurada</w:t>
      </w:r>
    </w:p>
    <w:p w14:paraId="0646574B" w14:textId="77777777" w:rsidR="00FC0846" w:rsidRPr="005A79E2" w:rsidRDefault="00FC0846" w:rsidP="00702FEB">
      <w:pPr>
        <w:widowControl w:val="0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538F9709" w14:textId="77777777" w:rsidR="00FC0846" w:rsidRPr="004A4FC6" w:rsidRDefault="00FC0846" w:rsidP="00255DC3">
      <w:pPr>
        <w:widowControl w:val="0"/>
        <w:numPr>
          <w:ilvl w:val="0"/>
          <w:numId w:val="89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46A221D9" w14:textId="77777777" w:rsidR="00FC0846" w:rsidRPr="004A4FC6" w:rsidRDefault="00FC0846" w:rsidP="00FC0846">
      <w:pPr>
        <w:ind w:left="1080" w:hanging="513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Principales funciones a desarrollar:</w:t>
      </w:r>
    </w:p>
    <w:p w14:paraId="54F959CC" w14:textId="77777777" w:rsidR="00FC0846" w:rsidRPr="004A4FC6" w:rsidRDefault="00FC0846" w:rsidP="00FC0846">
      <w:pPr>
        <w:ind w:left="1080" w:hanging="513"/>
        <w:rPr>
          <w:rFonts w:asciiTheme="minorHAnsi" w:hAnsiTheme="minorHAnsi" w:cs="Arial"/>
          <w:sz w:val="22"/>
          <w:szCs w:val="22"/>
          <w:lang w:val="es-PE"/>
        </w:rPr>
      </w:pPr>
    </w:p>
    <w:p w14:paraId="7CF6CA63" w14:textId="77777777"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Ingresar información a la base de datos y sistemas a cargo de la Dirección de Investigación y Registro del CONADIS. </w:t>
      </w:r>
    </w:p>
    <w:p w14:paraId="22BF2BA8" w14:textId="77777777"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tención en ventanilla  y orientación al público, respecto  de los trámites que se realizan en temas de discapacidad en Dirección de Investigación y Registro.</w:t>
      </w:r>
    </w:p>
    <w:p w14:paraId="1AFA90E5" w14:textId="77777777"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poyo en el proceso de inscripción en el Registro Nacional de la Persona con Discapacidad.</w:t>
      </w:r>
    </w:p>
    <w:p w14:paraId="199551E6" w14:textId="77777777"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onocimiento y manejo del programa Card Five.</w:t>
      </w:r>
    </w:p>
    <w:p w14:paraId="10739A95" w14:textId="77777777"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actividades que se le designe la Dirección de Investigación y Registro.</w:t>
      </w:r>
    </w:p>
    <w:p w14:paraId="3DFDF82E" w14:textId="77777777" w:rsidR="00FC0846" w:rsidRPr="004A4FC6" w:rsidRDefault="00FC0846" w:rsidP="00FC0846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326E370" w14:textId="77777777" w:rsidR="00FC0846" w:rsidRPr="004A4FC6" w:rsidRDefault="00FC0846" w:rsidP="00255DC3">
      <w:pPr>
        <w:numPr>
          <w:ilvl w:val="0"/>
          <w:numId w:val="89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15F01AA7" w14:textId="77777777" w:rsidR="00FC0846" w:rsidRPr="004A4FC6" w:rsidRDefault="00FC0846" w:rsidP="00FC0846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557"/>
      </w:tblGrid>
      <w:tr w:rsidR="00FC0846" w:rsidRPr="004A4FC6" w14:paraId="678CE647" w14:textId="77777777" w:rsidTr="005A79E2">
        <w:trPr>
          <w:trHeight w:val="3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3B3FC7" w14:textId="77777777" w:rsidR="00FC0846" w:rsidRPr="004A4FC6" w:rsidRDefault="00FC0846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0A773A" w14:textId="77777777" w:rsidR="00FC0846" w:rsidRPr="004A4FC6" w:rsidRDefault="00FC0846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FC0846" w:rsidRPr="004A4FC6" w14:paraId="60A3E2A3" w14:textId="77777777" w:rsidTr="005A79E2">
        <w:trPr>
          <w:trHeight w:val="5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1586" w14:textId="77777777" w:rsidR="00FC0846" w:rsidRPr="004A4FC6" w:rsidRDefault="00FC0846" w:rsidP="00100890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8673" w14:textId="2CA2F388" w:rsidR="00FC0846" w:rsidRPr="004A4FC6" w:rsidRDefault="00FC0846" w:rsidP="00255DC3">
            <w:pPr>
              <w:pStyle w:val="Prrafodelista"/>
              <w:numPr>
                <w:ilvl w:val="0"/>
                <w:numId w:val="49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  <w:t>Sede Central del CONADIS (Av. Arequipa  N° 375 – Urb. Santa Beatriz – Lima)</w:t>
            </w:r>
          </w:p>
        </w:tc>
      </w:tr>
      <w:tr w:rsidR="00DE4059" w:rsidRPr="004A4FC6" w14:paraId="22D731A2" w14:textId="77777777" w:rsidTr="005F305B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6088" w14:textId="77777777"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08A9" w14:textId="0A839AA7" w:rsidR="00DE4059" w:rsidRPr="004A4FC6" w:rsidRDefault="00BB6F4B" w:rsidP="00255DC3">
            <w:pPr>
              <w:pStyle w:val="Prrafodelista"/>
              <w:numPr>
                <w:ilvl w:val="0"/>
                <w:numId w:val="49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DE4059" w:rsidRPr="004A4FC6" w14:paraId="1BF31668" w14:textId="77777777" w:rsidTr="005E7F36">
        <w:trPr>
          <w:trHeight w:val="9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DF9B" w14:textId="77777777"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0949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.  2,800.00 (Dos Mil Ochocientos y 00/100 Soles), incluyen los montos y afiliaciones de ley, así como toda deducción aplicable a la o el trabajador</w:t>
            </w:r>
          </w:p>
        </w:tc>
      </w:tr>
      <w:tr w:rsidR="00DE4059" w:rsidRPr="004A4FC6" w14:paraId="153E5D06" w14:textId="77777777" w:rsidTr="005E7F36">
        <w:trPr>
          <w:trHeight w:val="17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41F0" w14:textId="77777777"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69D4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isponibilidad inmediata para el inicio de labores</w:t>
            </w:r>
          </w:p>
          <w:p w14:paraId="74C5DB74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</w:p>
          <w:p w14:paraId="6580F1A4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</w:t>
            </w:r>
            <w:bookmarkStart w:id="0" w:name="_GoBack"/>
            <w:bookmarkEnd w:id="0"/>
            <w:r w:rsidRPr="004A4FC6">
              <w:rPr>
                <w:rFonts w:asciiTheme="minorHAnsi" w:hAnsiTheme="minorHAnsi" w:cs="Arial"/>
                <w:sz w:val="22"/>
                <w:szCs w:val="22"/>
              </w:rPr>
              <w:t>ad de viajes al interior del país</w:t>
            </w:r>
          </w:p>
          <w:p w14:paraId="1EC30E33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</w:p>
          <w:p w14:paraId="3C048A67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7D3CEF28" w14:textId="77777777" w:rsidR="00D615D0" w:rsidRDefault="00D615D0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F3370FC" w14:textId="77777777" w:rsidR="00B47CF2" w:rsidRDefault="00B47CF2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67B5167" w14:textId="77777777" w:rsidR="00871A3B" w:rsidRDefault="00871A3B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3EEA6FA" w14:textId="77777777" w:rsidR="00871A3B" w:rsidRDefault="00871A3B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25EAA0D" w14:textId="77777777" w:rsidR="00182668" w:rsidRDefault="00182668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5886E08" w14:textId="77777777" w:rsidR="00871A3B" w:rsidRDefault="00871A3B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71DEECB" w14:textId="77777777" w:rsidR="00182668" w:rsidRDefault="00182668" w:rsidP="00182668">
      <w:pPr>
        <w:rPr>
          <w:rFonts w:asciiTheme="minorHAnsi" w:hAnsiTheme="minorHAnsi" w:cs="Arial"/>
          <w:b/>
          <w:sz w:val="26"/>
          <w:szCs w:val="26"/>
        </w:rPr>
      </w:pPr>
    </w:p>
    <w:sectPr w:rsidR="00182668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56E3A" w14:textId="77777777" w:rsidR="00F9490E" w:rsidRDefault="00F9490E" w:rsidP="00A42BE6">
      <w:r>
        <w:separator/>
      </w:r>
    </w:p>
  </w:endnote>
  <w:endnote w:type="continuationSeparator" w:id="0">
    <w:p w14:paraId="65A48F32" w14:textId="77777777" w:rsidR="00F9490E" w:rsidRDefault="00F9490E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5E7F36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98086" w14:textId="77777777" w:rsidR="00F9490E" w:rsidRDefault="00F9490E" w:rsidP="00A42BE6">
      <w:r>
        <w:separator/>
      </w:r>
    </w:p>
  </w:footnote>
  <w:footnote w:type="continuationSeparator" w:id="0">
    <w:p w14:paraId="1ECD74B3" w14:textId="77777777" w:rsidR="00F9490E" w:rsidRDefault="00F9490E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E7F36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490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1782-65C6-4BF1-B88A-15EB1A09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8</cp:revision>
  <cp:lastPrinted>2017-10-05T19:53:00Z</cp:lastPrinted>
  <dcterms:created xsi:type="dcterms:W3CDTF">2017-06-15T19:37:00Z</dcterms:created>
  <dcterms:modified xsi:type="dcterms:W3CDTF">2017-10-18T15:45:00Z</dcterms:modified>
</cp:coreProperties>
</file>